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906ED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73F32">
        <w:rPr>
          <w:i/>
          <w:sz w:val="24"/>
          <w:u w:val="single"/>
        </w:rPr>
        <w:t xml:space="preserve">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CB3E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C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CB3E99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CB3E9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B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660A8" w:rsidRDefault="001660A8" w:rsidP="001660A8">
      <w:pPr>
        <w:pStyle w:val="ReportMain"/>
        <w:suppressAutoHyphens/>
        <w:ind w:firstLine="709"/>
        <w:jc w:val="both"/>
      </w:pPr>
      <w:r>
        <w:t>Общая труд</w:t>
      </w:r>
      <w:r w:rsidR="002966CD">
        <w:t>оемкость дисциплины составляет 3 зачетных единиц (108</w:t>
      </w:r>
      <w:r>
        <w:t xml:space="preserve"> академических часов).</w:t>
      </w:r>
    </w:p>
    <w:p w:rsidR="001660A8" w:rsidRDefault="001660A8" w:rsidP="001660A8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660A8" w:rsidTr="001660A8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rFonts w:eastAsia="Calibri"/>
              </w:rPr>
            </w:pPr>
            <w:r>
              <w:t xml:space="preserve"> Трудоемкость,</w:t>
            </w:r>
          </w:p>
          <w:p w:rsidR="001660A8" w:rsidRDefault="001660A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1660A8" w:rsidTr="001660A8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66CD">
              <w:rPr>
                <w:b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66CD">
              <w:rPr>
                <w:b/>
              </w:rPr>
              <w:t>08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,25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660A8">
              <w:rPr>
                <w:b/>
              </w:rPr>
              <w:t>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660A8">
              <w:rPr>
                <w:b/>
              </w:rPr>
              <w:t>,75</w:t>
            </w:r>
          </w:p>
        </w:tc>
      </w:tr>
      <w:tr w:rsidR="001660A8" w:rsidTr="001660A8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rFonts w:eastAsia="Calibri"/>
                <w:i/>
              </w:rPr>
            </w:pPr>
            <w:r>
              <w:rPr>
                <w:i/>
              </w:rPr>
              <w:t xml:space="preserve">  - самостоятельное изучение разделов;</w:t>
            </w:r>
          </w:p>
          <w:p w:rsidR="001660A8" w:rsidRDefault="001660A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1660A8" w:rsidRDefault="001660A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660A8" w:rsidRDefault="001660A8" w:rsidP="001660A8">
      <w:pPr>
        <w:pStyle w:val="ReportMain"/>
        <w:suppressAutoHyphens/>
        <w:ind w:firstLine="709"/>
        <w:jc w:val="both"/>
        <w:rPr>
          <w:szCs w:val="20"/>
        </w:rPr>
      </w:pPr>
    </w:p>
    <w:p w:rsidR="001660A8" w:rsidRDefault="001660A8" w:rsidP="001660A8">
      <w:pPr>
        <w:pStyle w:val="ReportMain"/>
        <w:keepNext/>
        <w:suppressAutoHyphens/>
        <w:ind w:firstLine="709"/>
        <w:jc w:val="both"/>
      </w:pPr>
      <w:r>
        <w:t>Разделы дисциплины, изучаемые в 1 семестре</w:t>
      </w:r>
    </w:p>
    <w:p w:rsidR="001660A8" w:rsidRDefault="001660A8" w:rsidP="001660A8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660A8" w:rsidTr="001660A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1660A8" w:rsidTr="001660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rFonts w:eastAsia="Calibri"/>
              </w:rPr>
            </w:pPr>
            <w:r>
              <w:t>аудиторная</w:t>
            </w:r>
          </w:p>
          <w:p w:rsidR="001660A8" w:rsidRDefault="001660A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1660A8" w:rsidTr="001660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  <w:r w:rsidR="002966CD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2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2</w:t>
            </w:r>
          </w:p>
        </w:tc>
      </w:tr>
    </w:tbl>
    <w:p w:rsidR="001660A8" w:rsidRDefault="001660A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lastRenderedPageBreak/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lastRenderedPageBreak/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A04EA9">
        <w:pPr>
          <w:pStyle w:val="a7"/>
          <w:jc w:val="center"/>
        </w:pPr>
        <w:fldSimple w:instr="PAGE   \* MERGEFORMAT">
          <w:r w:rsidR="00CB3E99">
            <w:rPr>
              <w:noProof/>
            </w:rPr>
            <w:t>3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24860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77241"/>
    <w:rsid w:val="009A2754"/>
    <w:rsid w:val="009C3876"/>
    <w:rsid w:val="009F2D05"/>
    <w:rsid w:val="00A04EA9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B3E99"/>
    <w:rsid w:val="00CE2CD7"/>
    <w:rsid w:val="00D21FDD"/>
    <w:rsid w:val="00D47098"/>
    <w:rsid w:val="00D52225"/>
    <w:rsid w:val="00D52B47"/>
    <w:rsid w:val="00D549EA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F0B65"/>
    <w:rsid w:val="00F023A0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E92F-9464-4257-B41C-BF3D2004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6</Pages>
  <Words>7824</Words>
  <Characters>4460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2</cp:revision>
  <dcterms:created xsi:type="dcterms:W3CDTF">2016-10-09T16:26:00Z</dcterms:created>
  <dcterms:modified xsi:type="dcterms:W3CDTF">2019-10-15T16:59:00Z</dcterms:modified>
</cp:coreProperties>
</file>